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-176" w:type="dxa"/>
        <w:tblLook w:val="04A0"/>
      </w:tblPr>
      <w:tblGrid>
        <w:gridCol w:w="4501"/>
        <w:gridCol w:w="4963"/>
      </w:tblGrid>
      <w:tr w:rsidR="00BD5D1C" w:rsidRPr="00244CA6" w:rsidTr="00825324">
        <w:tc>
          <w:tcPr>
            <w:tcW w:w="4501" w:type="dxa"/>
          </w:tcPr>
          <w:p w:rsidR="00BD5D1C" w:rsidRPr="00244CA6" w:rsidRDefault="00BD5D1C" w:rsidP="00A369B4">
            <w:pPr>
              <w:snapToGrid w:val="0"/>
              <w:ind w:left="34"/>
              <w:jc w:val="center"/>
              <w:rPr>
                <w:rFonts w:eastAsia="Lucida Sans Unicode" w:cs="Tahoma"/>
                <w:b/>
                <w:bCs/>
                <w:szCs w:val="28"/>
              </w:rPr>
            </w:pPr>
            <w:r w:rsidRPr="00244CA6">
              <w:rPr>
                <w:b/>
                <w:szCs w:val="28"/>
              </w:rPr>
              <w:t>МАРИЙ ЭЛ РЕСПУБЛИКЫСЕ</w:t>
            </w:r>
          </w:p>
          <w:p w:rsidR="00BD5D1C" w:rsidRPr="00244CA6" w:rsidRDefault="00BD5D1C" w:rsidP="00825324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Lucida Sans Unicode" w:cs="Tahoma"/>
                <w:b/>
                <w:bCs/>
                <w:szCs w:val="28"/>
              </w:rPr>
            </w:pPr>
            <w:r w:rsidRPr="00244CA6">
              <w:rPr>
                <w:rFonts w:eastAsia="Lucida Sans Unicode" w:cs="Tahoma"/>
                <w:b/>
                <w:bCs/>
                <w:szCs w:val="28"/>
              </w:rPr>
              <w:t>КУЖЭ</w:t>
            </w:r>
            <w:r w:rsidRPr="00244CA6">
              <w:rPr>
                <w:rFonts w:eastAsia="Calibri"/>
                <w:b/>
                <w:szCs w:val="28"/>
              </w:rPr>
              <w:t>Ҥ</w:t>
            </w:r>
            <w:r w:rsidRPr="00244CA6">
              <w:rPr>
                <w:rFonts w:eastAsia="Lucida Sans Unicode" w:cs="Tahoma"/>
                <w:b/>
                <w:bCs/>
                <w:szCs w:val="28"/>
              </w:rPr>
              <w:t>ЕР МУНИЦИПАЛ РАЙОНЫН</w:t>
            </w:r>
            <w:r w:rsidR="00825324">
              <w:rPr>
                <w:rFonts w:eastAsia="Lucida Sans Unicode" w:cs="Tahoma"/>
                <w:b/>
                <w:bCs/>
                <w:szCs w:val="28"/>
              </w:rPr>
              <w:t xml:space="preserve"> </w:t>
            </w:r>
            <w:r w:rsidRPr="00244CA6">
              <w:rPr>
                <w:rFonts w:eastAsia="Lucida Sans Unicode" w:cs="Tahoma"/>
                <w:b/>
                <w:bCs/>
                <w:szCs w:val="28"/>
              </w:rPr>
              <w:t>КУЖЭ</w:t>
            </w:r>
            <w:r w:rsidRPr="00244CA6">
              <w:rPr>
                <w:rFonts w:eastAsia="Calibri"/>
                <w:b/>
                <w:szCs w:val="28"/>
              </w:rPr>
              <w:t>Ҥ</w:t>
            </w:r>
            <w:r w:rsidRPr="00244CA6">
              <w:rPr>
                <w:rFonts w:eastAsia="Lucida Sans Unicode" w:cs="Tahoma"/>
                <w:b/>
                <w:bCs/>
                <w:szCs w:val="28"/>
              </w:rPr>
              <w:t>ЕР ОЛА ШОТАН ИЛЕМ</w:t>
            </w:r>
          </w:p>
          <w:p w:rsidR="00BD5D1C" w:rsidRPr="00244CA6" w:rsidRDefault="00BD5D1C" w:rsidP="00A369B4">
            <w:pPr>
              <w:jc w:val="center"/>
              <w:rPr>
                <w:color w:val="FF0000"/>
                <w:szCs w:val="28"/>
              </w:rPr>
            </w:pPr>
            <w:r w:rsidRPr="00244CA6">
              <w:rPr>
                <w:rFonts w:eastAsia="Lucida Sans Unicode" w:cs="Tahoma"/>
                <w:b/>
                <w:bCs/>
                <w:spacing w:val="-4"/>
                <w:szCs w:val="28"/>
              </w:rPr>
              <w:t>АДМИНИСТРАЦИЙЖЕ</w:t>
            </w:r>
          </w:p>
        </w:tc>
        <w:tc>
          <w:tcPr>
            <w:tcW w:w="4963" w:type="dxa"/>
          </w:tcPr>
          <w:p w:rsidR="00BD5D1C" w:rsidRPr="00244CA6" w:rsidRDefault="00BD5D1C" w:rsidP="00A369B4">
            <w:pPr>
              <w:pStyle w:val="a3"/>
              <w:snapToGrid w:val="0"/>
              <w:rPr>
                <w:rFonts w:eastAsia="Lucida Sans Unicode" w:cs="Tahoma"/>
                <w:b w:val="0"/>
                <w:bCs w:val="0"/>
                <w:szCs w:val="28"/>
              </w:rPr>
            </w:pPr>
            <w:r w:rsidRPr="00244CA6">
              <w:rPr>
                <w:rFonts w:eastAsia="Lucida Sans Unicode" w:cs="Tahoma"/>
                <w:b w:val="0"/>
                <w:bCs w:val="0"/>
                <w:szCs w:val="28"/>
              </w:rPr>
              <w:t>КУЖЕНЕРСКАЯ</w:t>
            </w:r>
          </w:p>
          <w:p w:rsidR="00BD5D1C" w:rsidRPr="00244CA6" w:rsidRDefault="00BD5D1C" w:rsidP="00A369B4">
            <w:pPr>
              <w:pStyle w:val="a3"/>
              <w:snapToGrid w:val="0"/>
              <w:rPr>
                <w:rFonts w:eastAsia="Lucida Sans Unicode" w:cs="Tahoma"/>
                <w:b w:val="0"/>
                <w:bCs w:val="0"/>
                <w:szCs w:val="28"/>
              </w:rPr>
            </w:pPr>
            <w:r w:rsidRPr="00244CA6">
              <w:rPr>
                <w:rFonts w:eastAsia="Lucida Sans Unicode" w:cs="Tahoma"/>
                <w:b w:val="0"/>
                <w:bCs w:val="0"/>
                <w:szCs w:val="28"/>
              </w:rPr>
              <w:t>ГОРОДСКАЯ АДМИНИСТРАЦИЯ</w:t>
            </w:r>
          </w:p>
          <w:p w:rsidR="00BD5D1C" w:rsidRPr="00244CA6" w:rsidRDefault="00BD5D1C" w:rsidP="00A369B4">
            <w:pPr>
              <w:pStyle w:val="a3"/>
              <w:snapToGrid w:val="0"/>
              <w:rPr>
                <w:rFonts w:eastAsia="Lucida Sans Unicode" w:cs="Tahoma"/>
                <w:b w:val="0"/>
                <w:bCs w:val="0"/>
                <w:szCs w:val="28"/>
              </w:rPr>
            </w:pPr>
            <w:r w:rsidRPr="00244CA6">
              <w:rPr>
                <w:rFonts w:eastAsia="Lucida Sans Unicode" w:cs="Tahoma"/>
                <w:b w:val="0"/>
                <w:bCs w:val="0"/>
                <w:szCs w:val="28"/>
              </w:rPr>
              <w:t>КУЖЕНЕРСКОГО</w:t>
            </w:r>
          </w:p>
          <w:p w:rsidR="00BD5D1C" w:rsidRPr="00244CA6" w:rsidRDefault="00BD5D1C" w:rsidP="00A369B4">
            <w:pPr>
              <w:pStyle w:val="a3"/>
              <w:snapToGrid w:val="0"/>
              <w:rPr>
                <w:rFonts w:eastAsia="Lucida Sans Unicode" w:cs="Tahoma"/>
                <w:b w:val="0"/>
                <w:bCs w:val="0"/>
                <w:szCs w:val="28"/>
              </w:rPr>
            </w:pPr>
            <w:r w:rsidRPr="00244CA6">
              <w:rPr>
                <w:rFonts w:eastAsia="Lucida Sans Unicode" w:cs="Tahoma"/>
                <w:b w:val="0"/>
                <w:bCs w:val="0"/>
                <w:szCs w:val="28"/>
              </w:rPr>
              <w:t>МУНИЦИПАЛЬНОГО РАЙОНА</w:t>
            </w:r>
          </w:p>
          <w:p w:rsidR="00BD5D1C" w:rsidRPr="00244CA6" w:rsidRDefault="00BD5D1C" w:rsidP="00A369B4">
            <w:pPr>
              <w:jc w:val="center"/>
              <w:rPr>
                <w:color w:val="FF0000"/>
                <w:szCs w:val="28"/>
              </w:rPr>
            </w:pPr>
            <w:r w:rsidRPr="00244CA6">
              <w:rPr>
                <w:rFonts w:eastAsia="Lucida Sans Unicode" w:cs="Tahoma"/>
                <w:b/>
                <w:bCs/>
                <w:szCs w:val="28"/>
              </w:rPr>
              <w:t>РЕСПУБЛИКИ МАРИЙ ЭЛ</w:t>
            </w:r>
          </w:p>
        </w:tc>
      </w:tr>
      <w:tr w:rsidR="00BD5D1C" w:rsidRPr="00244CA6" w:rsidTr="00825324">
        <w:tc>
          <w:tcPr>
            <w:tcW w:w="4501" w:type="dxa"/>
          </w:tcPr>
          <w:p w:rsidR="00BD5D1C" w:rsidRPr="00244CA6" w:rsidRDefault="00BD5D1C" w:rsidP="00A369B4">
            <w:pPr>
              <w:jc w:val="center"/>
              <w:rPr>
                <w:color w:val="FF0000"/>
                <w:szCs w:val="28"/>
              </w:rPr>
            </w:pPr>
          </w:p>
        </w:tc>
        <w:tc>
          <w:tcPr>
            <w:tcW w:w="4963" w:type="dxa"/>
          </w:tcPr>
          <w:p w:rsidR="00BD5D1C" w:rsidRPr="00244CA6" w:rsidRDefault="00BD5D1C" w:rsidP="00A369B4">
            <w:pPr>
              <w:jc w:val="center"/>
              <w:rPr>
                <w:color w:val="FF0000"/>
                <w:szCs w:val="28"/>
              </w:rPr>
            </w:pPr>
          </w:p>
        </w:tc>
      </w:tr>
      <w:tr w:rsidR="00BD5D1C" w:rsidRPr="00244CA6" w:rsidTr="00825324">
        <w:trPr>
          <w:trHeight w:val="329"/>
        </w:trPr>
        <w:tc>
          <w:tcPr>
            <w:tcW w:w="4501" w:type="dxa"/>
          </w:tcPr>
          <w:p w:rsidR="00BD5D1C" w:rsidRPr="00244CA6" w:rsidRDefault="00BD5D1C" w:rsidP="00A369B4">
            <w:pPr>
              <w:jc w:val="center"/>
              <w:rPr>
                <w:color w:val="FF0000"/>
                <w:szCs w:val="28"/>
              </w:rPr>
            </w:pPr>
            <w:r w:rsidRPr="00244CA6">
              <w:rPr>
                <w:szCs w:val="28"/>
              </w:rPr>
              <w:t>ПУНЧАЛ</w:t>
            </w:r>
          </w:p>
        </w:tc>
        <w:tc>
          <w:tcPr>
            <w:tcW w:w="4963" w:type="dxa"/>
          </w:tcPr>
          <w:p w:rsidR="00BD5D1C" w:rsidRPr="00244CA6" w:rsidRDefault="00BD5D1C" w:rsidP="00A369B4">
            <w:pPr>
              <w:jc w:val="center"/>
              <w:rPr>
                <w:color w:val="FF0000"/>
                <w:szCs w:val="28"/>
              </w:rPr>
            </w:pPr>
            <w:r w:rsidRPr="00244CA6">
              <w:rPr>
                <w:bCs/>
                <w:szCs w:val="28"/>
              </w:rPr>
              <w:t>ПОСТАНОВЛЕНИЕ</w:t>
            </w:r>
          </w:p>
        </w:tc>
      </w:tr>
    </w:tbl>
    <w:p w:rsidR="001C0E31" w:rsidRPr="00244CA6" w:rsidRDefault="001C0E31" w:rsidP="008556DB">
      <w:pPr>
        <w:contextualSpacing/>
        <w:rPr>
          <w:szCs w:val="28"/>
        </w:rPr>
      </w:pPr>
    </w:p>
    <w:p w:rsidR="00BD5D1C" w:rsidRPr="00244CA6" w:rsidRDefault="00244CA6" w:rsidP="00244CA6">
      <w:pPr>
        <w:contextualSpacing/>
        <w:jc w:val="center"/>
        <w:rPr>
          <w:rFonts w:cs="Times New Roman"/>
          <w:color w:val="000000"/>
          <w:szCs w:val="28"/>
        </w:rPr>
      </w:pPr>
      <w:r w:rsidRPr="00244CA6">
        <w:rPr>
          <w:rFonts w:cs="Times New Roman"/>
          <w:color w:val="000000"/>
          <w:szCs w:val="28"/>
        </w:rPr>
        <w:t>От _______2022 года  №____</w:t>
      </w:r>
    </w:p>
    <w:p w:rsidR="00244CA6" w:rsidRPr="00244CA6" w:rsidRDefault="00244CA6" w:rsidP="00244CA6">
      <w:pPr>
        <w:contextualSpacing/>
        <w:jc w:val="center"/>
        <w:rPr>
          <w:rFonts w:cs="Times New Roman"/>
          <w:color w:val="000000"/>
          <w:szCs w:val="28"/>
        </w:rPr>
      </w:pPr>
    </w:p>
    <w:p w:rsidR="00244CA6" w:rsidRPr="00244CA6" w:rsidRDefault="00244CA6" w:rsidP="00244CA6">
      <w:pPr>
        <w:contextualSpacing/>
        <w:jc w:val="center"/>
        <w:rPr>
          <w:szCs w:val="28"/>
        </w:rPr>
      </w:pPr>
    </w:p>
    <w:p w:rsidR="00762A77" w:rsidRPr="00244CA6" w:rsidRDefault="00742078" w:rsidP="00742078">
      <w:pPr>
        <w:pStyle w:val="a3"/>
        <w:rPr>
          <w:szCs w:val="28"/>
        </w:rPr>
      </w:pPr>
      <w:r w:rsidRPr="00244CA6">
        <w:rPr>
          <w:szCs w:val="28"/>
        </w:rPr>
        <w:t xml:space="preserve">Об утверждении формы проверочного листа, применяемого </w:t>
      </w:r>
    </w:p>
    <w:p w:rsidR="00762A77" w:rsidRPr="00244CA6" w:rsidRDefault="00742078" w:rsidP="00742078">
      <w:pPr>
        <w:pStyle w:val="a3"/>
        <w:rPr>
          <w:szCs w:val="28"/>
        </w:rPr>
      </w:pPr>
      <w:r w:rsidRPr="00244CA6">
        <w:rPr>
          <w:szCs w:val="28"/>
        </w:rPr>
        <w:t xml:space="preserve">при осуществлении муниципального </w:t>
      </w:r>
      <w:r w:rsidR="00762A77" w:rsidRPr="00244CA6">
        <w:rPr>
          <w:szCs w:val="28"/>
        </w:rPr>
        <w:t>контроля в области охраны</w:t>
      </w:r>
    </w:p>
    <w:p w:rsidR="00742078" w:rsidRPr="00244CA6" w:rsidRDefault="00762A77" w:rsidP="00BD5D1C">
      <w:pPr>
        <w:pStyle w:val="a3"/>
        <w:rPr>
          <w:szCs w:val="28"/>
        </w:rPr>
      </w:pPr>
      <w:r w:rsidRPr="00244CA6">
        <w:rPr>
          <w:szCs w:val="28"/>
        </w:rPr>
        <w:t xml:space="preserve"> и использования особо охраняемых природных территорий местного значения в границах </w:t>
      </w:r>
      <w:r w:rsidR="00BD5D1C" w:rsidRPr="00244CA6">
        <w:rPr>
          <w:szCs w:val="28"/>
        </w:rPr>
        <w:t xml:space="preserve">Городского поселения Куженер </w:t>
      </w:r>
      <w:r w:rsidRPr="00244CA6">
        <w:rPr>
          <w:szCs w:val="28"/>
        </w:rPr>
        <w:t>Куженерского муниципального района Республики Марий Эл</w:t>
      </w:r>
    </w:p>
    <w:p w:rsidR="00742078" w:rsidRPr="00244CA6" w:rsidRDefault="00742078" w:rsidP="00742078">
      <w:pPr>
        <w:ind w:firstLine="720"/>
        <w:jc w:val="both"/>
        <w:rPr>
          <w:szCs w:val="28"/>
        </w:rPr>
      </w:pPr>
    </w:p>
    <w:p w:rsidR="00762A77" w:rsidRPr="00244CA6" w:rsidRDefault="00742078" w:rsidP="00762A7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44CA6">
        <w:rPr>
          <w:szCs w:val="28"/>
        </w:rPr>
        <w:t xml:space="preserve">   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13 февраля 2017 года № 177 «Об утверждении общих требований к разработке и утверждению проверочных листов (списков контрольных вопросов)», руководствуясь Уставом </w:t>
      </w:r>
      <w:r w:rsidR="00BD5D1C" w:rsidRPr="00244CA6">
        <w:rPr>
          <w:szCs w:val="28"/>
        </w:rPr>
        <w:t xml:space="preserve">Городского поселения куженер </w:t>
      </w:r>
      <w:r w:rsidRPr="00244CA6">
        <w:rPr>
          <w:szCs w:val="28"/>
        </w:rPr>
        <w:t xml:space="preserve">Куженерского муниципального района Республики Марий Эл, </w:t>
      </w:r>
      <w:r w:rsidR="00BD5D1C" w:rsidRPr="00244CA6">
        <w:rPr>
          <w:szCs w:val="28"/>
        </w:rPr>
        <w:t xml:space="preserve">Куженерская городская </w:t>
      </w:r>
      <w:r w:rsidRPr="00244CA6">
        <w:rPr>
          <w:szCs w:val="28"/>
        </w:rPr>
        <w:t>администрация Куженерского муниципального района п о с т а н о в л я е т:</w:t>
      </w:r>
    </w:p>
    <w:p w:rsidR="00A24CD6" w:rsidRPr="00244CA6" w:rsidRDefault="00742078" w:rsidP="00762A77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44CA6">
        <w:rPr>
          <w:szCs w:val="28"/>
        </w:rPr>
        <w:t xml:space="preserve">1. Утвердить </w:t>
      </w:r>
      <w:r w:rsidR="00A24CD6" w:rsidRPr="00244CA6">
        <w:rPr>
          <w:szCs w:val="28"/>
        </w:rPr>
        <w:t xml:space="preserve">прилагаемую </w:t>
      </w:r>
      <w:r w:rsidRPr="00244CA6">
        <w:rPr>
          <w:szCs w:val="28"/>
        </w:rPr>
        <w:t xml:space="preserve">форму проверочного листа, применяемого при осуществлении </w:t>
      </w:r>
      <w:bookmarkStart w:id="0" w:name="sub_4"/>
      <w:r w:rsidR="00762A77" w:rsidRPr="00244CA6">
        <w:rPr>
          <w:szCs w:val="28"/>
        </w:rPr>
        <w:t xml:space="preserve">муниципального контроля в области охраны и использования особо охраняемых природных территорий местного значения в границах </w:t>
      </w:r>
      <w:r w:rsidR="00BD5D1C" w:rsidRPr="00244CA6">
        <w:rPr>
          <w:szCs w:val="28"/>
        </w:rPr>
        <w:t xml:space="preserve">Городского поселения Куженер </w:t>
      </w:r>
      <w:r w:rsidR="00762A77" w:rsidRPr="00244CA6">
        <w:rPr>
          <w:szCs w:val="28"/>
        </w:rPr>
        <w:t>Куженерского муниципального района Республики Марий Эл</w:t>
      </w:r>
      <w:r w:rsidR="00A24CD6" w:rsidRPr="00244CA6">
        <w:rPr>
          <w:szCs w:val="28"/>
        </w:rPr>
        <w:t>.</w:t>
      </w:r>
    </w:p>
    <w:p w:rsidR="00A24CD6" w:rsidRPr="00244CA6" w:rsidRDefault="00A24CD6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44CA6">
        <w:rPr>
          <w:szCs w:val="28"/>
        </w:rPr>
        <w:t xml:space="preserve">2. </w:t>
      </w:r>
      <w:r w:rsidR="004D3AC3" w:rsidRPr="00244CA6">
        <w:rPr>
          <w:szCs w:val="28"/>
        </w:rPr>
        <w:t xml:space="preserve">Настоящее постановление разместить на официальном сайте </w:t>
      </w:r>
      <w:r w:rsidR="00BD5D1C" w:rsidRPr="00244CA6">
        <w:rPr>
          <w:szCs w:val="28"/>
        </w:rPr>
        <w:t xml:space="preserve">Куженерской городской </w:t>
      </w:r>
      <w:r w:rsidR="004D3AC3" w:rsidRPr="00244CA6">
        <w:rPr>
          <w:szCs w:val="28"/>
        </w:rPr>
        <w:t>администрации Куженерского муниципального района в информационно-телеком</w:t>
      </w:r>
      <w:r w:rsidRPr="00244CA6">
        <w:rPr>
          <w:szCs w:val="28"/>
        </w:rPr>
        <w:t>муникационной сети «Интернет»</w:t>
      </w:r>
      <w:r w:rsidR="004D3AC3" w:rsidRPr="00244CA6">
        <w:rPr>
          <w:szCs w:val="28"/>
        </w:rPr>
        <w:t>.</w:t>
      </w:r>
    </w:p>
    <w:p w:rsidR="00A24CD6" w:rsidRPr="00244CA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44CA6">
        <w:rPr>
          <w:szCs w:val="28"/>
        </w:rPr>
        <w:t xml:space="preserve">3. Контроль за исполнением настоящего постановления возложить на </w:t>
      </w:r>
      <w:r w:rsidR="00BD5D1C" w:rsidRPr="00244CA6">
        <w:rPr>
          <w:szCs w:val="28"/>
        </w:rPr>
        <w:t>Главу Куженерской городской а</w:t>
      </w:r>
      <w:r w:rsidRPr="00244CA6">
        <w:rPr>
          <w:szCs w:val="28"/>
        </w:rPr>
        <w:t>дминистрации Куженерского муниципального района</w:t>
      </w:r>
      <w:r w:rsidR="00BD5D1C" w:rsidRPr="00244CA6">
        <w:rPr>
          <w:szCs w:val="28"/>
        </w:rPr>
        <w:t xml:space="preserve"> Республики Марий Эл</w:t>
      </w:r>
      <w:r w:rsidRPr="00244CA6">
        <w:rPr>
          <w:szCs w:val="28"/>
        </w:rPr>
        <w:t>.</w:t>
      </w:r>
    </w:p>
    <w:p w:rsidR="004D3AC3" w:rsidRPr="00244CA6" w:rsidRDefault="004D3AC3" w:rsidP="00A24CD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Cs w:val="28"/>
        </w:rPr>
      </w:pPr>
      <w:r w:rsidRPr="00244CA6">
        <w:rPr>
          <w:szCs w:val="28"/>
        </w:rPr>
        <w:t xml:space="preserve">4. Настоящее постановление вступает в силу </w:t>
      </w:r>
      <w:bookmarkStart w:id="1" w:name="sub_2"/>
      <w:r w:rsidRPr="00244CA6">
        <w:rPr>
          <w:szCs w:val="28"/>
        </w:rPr>
        <w:t>с 1 марта 2022 года.</w:t>
      </w:r>
    </w:p>
    <w:bookmarkEnd w:id="0"/>
    <w:bookmarkEnd w:id="1"/>
    <w:p w:rsidR="004D3AC3" w:rsidRPr="00244CA6" w:rsidRDefault="004D3AC3" w:rsidP="007D6F6A">
      <w:pPr>
        <w:rPr>
          <w:szCs w:val="28"/>
        </w:rPr>
      </w:pPr>
    </w:p>
    <w:p w:rsidR="00762A77" w:rsidRPr="00244CA6" w:rsidRDefault="00762A77" w:rsidP="007D6F6A">
      <w:pPr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BD5D1C" w:rsidRPr="00244CA6" w:rsidTr="00BD5D1C">
        <w:tc>
          <w:tcPr>
            <w:tcW w:w="4714" w:type="dxa"/>
          </w:tcPr>
          <w:p w:rsidR="00BD5D1C" w:rsidRPr="00244CA6" w:rsidRDefault="00BD5D1C" w:rsidP="007D6F6A">
            <w:pPr>
              <w:rPr>
                <w:szCs w:val="28"/>
              </w:rPr>
            </w:pPr>
            <w:r w:rsidRPr="00244CA6">
              <w:rPr>
                <w:szCs w:val="28"/>
              </w:rPr>
              <w:t>Глава Куженерской городской администрации</w:t>
            </w:r>
          </w:p>
        </w:tc>
        <w:tc>
          <w:tcPr>
            <w:tcW w:w="4715" w:type="dxa"/>
          </w:tcPr>
          <w:p w:rsidR="00BD5D1C" w:rsidRPr="00244CA6" w:rsidRDefault="00BD5D1C" w:rsidP="007D6F6A">
            <w:pPr>
              <w:rPr>
                <w:szCs w:val="28"/>
              </w:rPr>
            </w:pPr>
          </w:p>
          <w:p w:rsidR="00BD5D1C" w:rsidRPr="00244CA6" w:rsidRDefault="00BD5D1C" w:rsidP="00BD5D1C">
            <w:pPr>
              <w:jc w:val="right"/>
              <w:rPr>
                <w:szCs w:val="28"/>
              </w:rPr>
            </w:pPr>
            <w:r w:rsidRPr="00244CA6">
              <w:rPr>
                <w:szCs w:val="28"/>
              </w:rPr>
              <w:t>М.В.Антонова</w:t>
            </w:r>
          </w:p>
        </w:tc>
      </w:tr>
    </w:tbl>
    <w:p w:rsidR="00BD5D1C" w:rsidRPr="00A24CD6" w:rsidRDefault="00BD5D1C" w:rsidP="007D6F6A">
      <w:pPr>
        <w:rPr>
          <w:szCs w:val="28"/>
        </w:rPr>
      </w:pPr>
    </w:p>
    <w:p w:rsidR="007D6F6A" w:rsidRPr="007D6F6A" w:rsidRDefault="004D3AC3" w:rsidP="007D6F6A">
      <w:pPr>
        <w:contextualSpacing/>
        <w:rPr>
          <w:rFonts w:cs="Times New Roman"/>
          <w:szCs w:val="28"/>
        </w:rPr>
        <w:sectPr w:rsidR="007D6F6A" w:rsidRPr="007D6F6A" w:rsidSect="004D3AC3">
          <w:pgSz w:w="11909" w:h="16834"/>
          <w:pgMar w:top="943" w:right="1136" w:bottom="567" w:left="1560" w:header="720" w:footer="720" w:gutter="0"/>
          <w:cols w:space="60"/>
          <w:noEndnote/>
        </w:sectPr>
      </w:pPr>
      <w:r w:rsidRPr="00A24CD6">
        <w:rPr>
          <w:rFonts w:cs="Times New Roman"/>
          <w:szCs w:val="28"/>
        </w:rPr>
        <w:t xml:space="preserve">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65"/>
        <w:gridCol w:w="4806"/>
      </w:tblGrid>
      <w:tr w:rsidR="004D3AC3" w:rsidTr="004D3AC3">
        <w:tc>
          <w:tcPr>
            <w:tcW w:w="4856" w:type="dxa"/>
          </w:tcPr>
          <w:p w:rsidR="004D3AC3" w:rsidRDefault="004D3AC3" w:rsidP="004D3AC3">
            <w:pPr>
              <w:rPr>
                <w:rStyle w:val="ad"/>
                <w:rFonts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4857" w:type="dxa"/>
          </w:tcPr>
          <w:p w:rsidR="00825324" w:rsidRDefault="004D3AC3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Утверждена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</w:r>
            <w:r w:rsidRPr="004D3AC3">
              <w:rPr>
                <w:rStyle w:val="ab"/>
                <w:color w:val="auto"/>
                <w:sz w:val="24"/>
                <w:szCs w:val="24"/>
              </w:rPr>
              <w:t>постановлением</w:t>
            </w:r>
            <w:r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 </w:t>
            </w:r>
          </w:p>
          <w:p w:rsidR="00825324" w:rsidRDefault="00BD5D1C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 xml:space="preserve">Куженерской городской 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администрации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Куженерского муниципального района</w:t>
            </w:r>
          </w:p>
          <w:p w:rsidR="004D3AC3" w:rsidRPr="004D3AC3" w:rsidRDefault="00825324" w:rsidP="004D3AC3">
            <w:pPr>
              <w:jc w:val="center"/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  <w: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t>Республики Марий Эл</w:t>
            </w:r>
            <w:r w:rsidR="004D3AC3" w:rsidRPr="004D3AC3"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  <w:br/>
              <w:t>от «__»_________2022 года № ___</w:t>
            </w:r>
          </w:p>
          <w:p w:rsidR="004D3AC3" w:rsidRPr="004D3AC3" w:rsidRDefault="004D3AC3" w:rsidP="004D3AC3">
            <w:pPr>
              <w:rPr>
                <w:rStyle w:val="ad"/>
                <w:rFonts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A24CD6" w:rsidRPr="00762A77" w:rsidRDefault="00A24CD6" w:rsidP="00A24CD6">
      <w:pPr>
        <w:pStyle w:val="a3"/>
      </w:pPr>
      <w:r w:rsidRPr="00762A77">
        <w:t>Форма</w:t>
      </w:r>
    </w:p>
    <w:p w:rsidR="00762A77" w:rsidRDefault="00A24CD6" w:rsidP="007C0CAD">
      <w:pPr>
        <w:pStyle w:val="a3"/>
      </w:pPr>
      <w:r w:rsidRPr="00762A77">
        <w:t xml:space="preserve">проверочного листа, применяемого при осуществлении </w:t>
      </w:r>
    </w:p>
    <w:p w:rsidR="00762A77" w:rsidRDefault="00762A77" w:rsidP="00762A77">
      <w:pPr>
        <w:pStyle w:val="a3"/>
        <w:rPr>
          <w:szCs w:val="28"/>
        </w:rPr>
      </w:pPr>
      <w:r>
        <w:t>муниципального</w:t>
      </w:r>
      <w:r w:rsidRPr="00762A77">
        <w:rPr>
          <w:szCs w:val="28"/>
        </w:rPr>
        <w:t xml:space="preserve"> контроля в области охраны  и использования </w:t>
      </w:r>
    </w:p>
    <w:p w:rsidR="00762A77" w:rsidRDefault="00762A77" w:rsidP="00762A77">
      <w:pPr>
        <w:pStyle w:val="a3"/>
        <w:rPr>
          <w:szCs w:val="28"/>
        </w:rPr>
      </w:pPr>
      <w:r w:rsidRPr="00762A77">
        <w:rPr>
          <w:szCs w:val="28"/>
        </w:rPr>
        <w:t xml:space="preserve">особо охраняемых природных территорий местного значения в границах </w:t>
      </w:r>
      <w:r w:rsidR="00BD5D1C">
        <w:rPr>
          <w:szCs w:val="28"/>
        </w:rPr>
        <w:t xml:space="preserve">Городского поселения Куженер </w:t>
      </w:r>
      <w:r w:rsidRPr="00762A77">
        <w:rPr>
          <w:szCs w:val="28"/>
        </w:rPr>
        <w:t>Куж</w:t>
      </w:r>
      <w:r>
        <w:rPr>
          <w:szCs w:val="28"/>
        </w:rPr>
        <w:t>енерского муниципального района Республики Марий Эл</w:t>
      </w:r>
    </w:p>
    <w:p w:rsidR="007138DF" w:rsidRDefault="007138DF" w:rsidP="00762A77">
      <w:pPr>
        <w:pStyle w:val="a3"/>
        <w:rPr>
          <w:szCs w:val="28"/>
        </w:rPr>
      </w:pP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</w:t>
      </w:r>
      <w:r>
        <w:rPr>
          <w:rFonts w:cs="Times New Roman"/>
          <w:sz w:val="24"/>
          <w:szCs w:val="24"/>
        </w:rPr>
        <w:t>_____</w:t>
      </w:r>
      <w:r w:rsidRPr="007138DF">
        <w:rPr>
          <w:rFonts w:cs="Times New Roman"/>
          <w:sz w:val="24"/>
          <w:szCs w:val="24"/>
        </w:rPr>
        <w:t>___________________________</w:t>
      </w:r>
    </w:p>
    <w:p w:rsidR="00762A77" w:rsidRPr="007138DF" w:rsidRDefault="007138DF" w:rsidP="007138DF">
      <w:pPr>
        <w:ind w:firstLine="689"/>
        <w:jc w:val="center"/>
        <w:rPr>
          <w:rFonts w:cs="Times New Roman"/>
          <w:sz w:val="20"/>
        </w:rPr>
      </w:pPr>
      <w:r w:rsidRPr="007138DF">
        <w:rPr>
          <w:rFonts w:cs="Times New Roman"/>
          <w:sz w:val="20"/>
        </w:rPr>
        <w:t>Наименование  органа  муниципального  контроля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</w:t>
      </w:r>
      <w:r>
        <w:rPr>
          <w:rFonts w:cs="Times New Roman"/>
          <w:sz w:val="24"/>
          <w:szCs w:val="24"/>
        </w:rPr>
        <w:t>__________________</w:t>
      </w:r>
      <w:r w:rsidRPr="007138DF">
        <w:rPr>
          <w:rFonts w:cs="Times New Roman"/>
          <w:sz w:val="24"/>
          <w:szCs w:val="24"/>
        </w:rPr>
        <w:t>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  <w:shd w:val="clear" w:color="auto" w:fill="FFFFFF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Объект муниципального контроля, в отношении которого проводится контрольное (надзорное) мероприятие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__________________________</w:t>
      </w:r>
      <w:r>
        <w:rPr>
          <w:rFonts w:cs="Times New Roman"/>
          <w:sz w:val="24"/>
          <w:szCs w:val="24"/>
          <w:shd w:val="clear" w:color="auto" w:fill="FFFFFF"/>
        </w:rPr>
        <w:t>______________________________________________________________________________________________</w:t>
      </w:r>
      <w:r w:rsidRPr="007138DF">
        <w:rPr>
          <w:rFonts w:cs="Times New Roman"/>
          <w:sz w:val="24"/>
          <w:szCs w:val="24"/>
          <w:shd w:val="clear" w:color="auto" w:fill="FFFFFF"/>
        </w:rPr>
        <w:t>__________________________________.</w:t>
      </w:r>
    </w:p>
    <w:p w:rsidR="007138DF" w:rsidRPr="007138DF" w:rsidRDefault="007138DF" w:rsidP="007138DF">
      <w:pPr>
        <w:ind w:firstLine="567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  <w:shd w:val="clear" w:color="auto" w:fill="FFFFFF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Pr="007138DF">
        <w:rPr>
          <w:rFonts w:cs="Times New Roman"/>
          <w:sz w:val="24"/>
          <w:szCs w:val="24"/>
        </w:rPr>
        <w:t>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Times New Roman"/>
          <w:sz w:val="24"/>
          <w:szCs w:val="24"/>
        </w:rPr>
        <w:t>____________</w:t>
      </w:r>
      <w:r w:rsidRPr="007138DF">
        <w:rPr>
          <w:rFonts w:cs="Times New Roman"/>
          <w:sz w:val="24"/>
          <w:szCs w:val="24"/>
        </w:rPr>
        <w:t>____________</w:t>
      </w:r>
      <w:r>
        <w:rPr>
          <w:rFonts w:cs="Times New Roman"/>
          <w:sz w:val="24"/>
          <w:szCs w:val="24"/>
        </w:rPr>
        <w:t>_______________________________</w:t>
      </w:r>
      <w:r w:rsidRPr="007138DF">
        <w:rPr>
          <w:rFonts w:cs="Times New Roman"/>
          <w:sz w:val="24"/>
          <w:szCs w:val="24"/>
        </w:rPr>
        <w:t>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Вид  (виды)  деятельности  юридических  лиц,  физических лиц  их  типов  и  (или)  отдельных  характеристик: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_________________________________________________.</w:t>
      </w:r>
    </w:p>
    <w:p w:rsidR="00FF4A07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Место  проведения  плановой  проверки  с  заполнением  проверочного  листа  и(или)  указание  на  используемые  юридическим  лицом,  индивидуальным  предпринимателем  производственные  объекты:</w:t>
      </w:r>
    </w:p>
    <w:p w:rsidR="007138DF" w:rsidRPr="007138DF" w:rsidRDefault="007138DF" w:rsidP="00FF4A07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</w:t>
      </w:r>
      <w:r>
        <w:rPr>
          <w:rFonts w:cs="Times New Roman"/>
          <w:sz w:val="24"/>
          <w:szCs w:val="24"/>
        </w:rPr>
        <w:t>___________</w:t>
      </w:r>
      <w:r w:rsidRPr="007138DF">
        <w:rPr>
          <w:rFonts w:cs="Times New Roman"/>
          <w:sz w:val="24"/>
          <w:szCs w:val="24"/>
        </w:rPr>
        <w:t>___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Реквизиты  распоряжения  о  проведении  плановой  проверки: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_______________________________</w:t>
      </w:r>
      <w:r>
        <w:rPr>
          <w:rFonts w:cs="Times New Roman"/>
          <w:sz w:val="24"/>
          <w:szCs w:val="24"/>
        </w:rPr>
        <w:t>__________</w:t>
      </w:r>
      <w:r w:rsidRPr="007138DF">
        <w:rPr>
          <w:rFonts w:cs="Times New Roman"/>
          <w:sz w:val="24"/>
          <w:szCs w:val="24"/>
        </w:rPr>
        <w:t>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>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_______________________.</w:t>
      </w:r>
    </w:p>
    <w:p w:rsidR="007138DF" w:rsidRPr="007138DF" w:rsidRDefault="007138DF" w:rsidP="007138DF">
      <w:pPr>
        <w:ind w:firstLine="689"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Должность,  фамилия  и  инициалы  должностного  лица  администрации  </w:t>
      </w:r>
      <w:r>
        <w:rPr>
          <w:rFonts w:cs="Times New Roman"/>
          <w:sz w:val="24"/>
          <w:szCs w:val="24"/>
        </w:rPr>
        <w:t>Куженерского муниципального района</w:t>
      </w:r>
      <w:r w:rsidRPr="007138DF">
        <w:rPr>
          <w:rFonts w:cs="Times New Roman"/>
          <w:sz w:val="24"/>
          <w:szCs w:val="24"/>
        </w:rPr>
        <w:t xml:space="preserve">,  проводящего  плановую проверку  и  заполняющего  проверочный  лист:  </w:t>
      </w:r>
    </w:p>
    <w:p w:rsidR="007138DF" w:rsidRPr="007138DF" w:rsidRDefault="007138DF" w:rsidP="007138DF">
      <w:pPr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lastRenderedPageBreak/>
        <w:t>___________________________________________</w:t>
      </w:r>
      <w:r>
        <w:rPr>
          <w:rFonts w:cs="Times New Roman"/>
          <w:sz w:val="24"/>
          <w:szCs w:val="24"/>
        </w:rPr>
        <w:t>________________</w:t>
      </w:r>
      <w:r w:rsidRPr="007138DF">
        <w:rPr>
          <w:rFonts w:cs="Times New Roman"/>
          <w:sz w:val="24"/>
          <w:szCs w:val="24"/>
        </w:rPr>
        <w:t>__________________.</w:t>
      </w:r>
    </w:p>
    <w:p w:rsidR="007138DF" w:rsidRPr="007138DF" w:rsidRDefault="007138DF" w:rsidP="00FF4A07">
      <w:pPr>
        <w:ind w:firstLine="692"/>
        <w:contextualSpacing/>
        <w:jc w:val="both"/>
        <w:rPr>
          <w:rFonts w:cs="Times New Roman"/>
          <w:sz w:val="24"/>
          <w:szCs w:val="24"/>
        </w:rPr>
      </w:pPr>
      <w:r w:rsidRPr="007138DF">
        <w:rPr>
          <w:rFonts w:cs="Times New Roman"/>
          <w:sz w:val="24"/>
          <w:szCs w:val="24"/>
        </w:rPr>
        <w:t xml:space="preserve">    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7138DF" w:rsidRPr="00B915E8" w:rsidRDefault="007138DF" w:rsidP="007138DF">
      <w:pPr>
        <w:ind w:firstLine="689"/>
        <w:jc w:val="both"/>
        <w:rPr>
          <w:szCs w:val="28"/>
        </w:rPr>
        <w:sectPr w:rsidR="007138DF" w:rsidRPr="00B915E8" w:rsidSect="00B915E8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tbl>
      <w:tblPr>
        <w:tblW w:w="106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6"/>
        <w:gridCol w:w="2547"/>
        <w:gridCol w:w="988"/>
        <w:gridCol w:w="849"/>
        <w:gridCol w:w="1555"/>
        <w:gridCol w:w="16"/>
        <w:gridCol w:w="1833"/>
        <w:gridCol w:w="10"/>
        <w:gridCol w:w="49"/>
        <w:gridCol w:w="2188"/>
        <w:gridCol w:w="33"/>
        <w:gridCol w:w="93"/>
      </w:tblGrid>
      <w:tr w:rsidR="008948BF" w:rsidRPr="007138DF" w:rsidTr="008948BF">
        <w:trPr>
          <w:gridAfter w:val="1"/>
          <w:wAfter w:w="93" w:type="dxa"/>
          <w:trHeight w:val="1003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5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Вывод о выполнении установленных требований</w:t>
            </w:r>
          </w:p>
          <w:p w:rsidR="008948BF" w:rsidRPr="007138D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8948BF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8948BF" w:rsidRPr="007138DF" w:rsidTr="008948BF">
        <w:trPr>
          <w:gridAfter w:val="1"/>
          <w:wAfter w:w="93" w:type="dxa"/>
          <w:trHeight w:val="1003"/>
        </w:trPr>
        <w:tc>
          <w:tcPr>
            <w:tcW w:w="486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jc w:val="center"/>
              <w:textAlignment w:val="baseline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Примечание (заполняется в случае заполнения графы "Неприменимо")</w:t>
            </w:r>
          </w:p>
        </w:tc>
        <w:tc>
          <w:tcPr>
            <w:tcW w:w="2221" w:type="dxa"/>
            <w:gridSpan w:val="2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jc w:val="both"/>
              <w:textAlignment w:val="baseline"/>
              <w:rPr>
                <w:rFonts w:cs="Times New Roman"/>
                <w:sz w:val="24"/>
                <w:szCs w:val="24"/>
              </w:rPr>
            </w:pPr>
          </w:p>
        </w:tc>
      </w:tr>
      <w:tr w:rsidR="008948BF" w:rsidRPr="00FF4A07" w:rsidTr="008948BF">
        <w:trPr>
          <w:gridAfter w:val="1"/>
          <w:wAfter w:w="93" w:type="dxa"/>
          <w:trHeight w:val="745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Соблюдается ли лицом на территориях, на которых находятся памятники природы, и в границах их охранных зон запрет на осуществление всякой деятельности, влекущей за собой нарушение сохранности памятников природы?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C32D62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8" w:anchor="/document/10107990/entry/64000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 1 статьи 27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8948BF" w:rsidRPr="00FF4A07" w:rsidTr="008948BF">
        <w:trPr>
          <w:gridAfter w:val="2"/>
          <w:wAfter w:w="126" w:type="dxa"/>
          <w:trHeight w:val="1702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shd w:val="clear" w:color="auto" w:fill="FFFFFF"/>
              <w:spacing w:after="225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Исполняются ли собственниками, владельцами и пользователями земельных участков, на которых находятся памятники природы, обязательства по обеспечению режима особой охраны памятников природы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C32D62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9" w:anchor="/document/10107990/entry/65000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 2 статьи 27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14.03.1995 N 33-ФЗ "Об особо охраняемых природных территориях"</w:t>
            </w:r>
          </w:p>
        </w:tc>
      </w:tr>
      <w:tr w:rsidR="008948BF" w:rsidRPr="00FF4A07" w:rsidTr="008948BF">
        <w:trPr>
          <w:gridAfter w:val="2"/>
          <w:wAfter w:w="126" w:type="dxa"/>
          <w:trHeight w:val="1201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shd w:val="clear" w:color="auto" w:fill="FFFFFF"/>
              <w:spacing w:after="225"/>
              <w:ind w:hanging="6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Соблюдается ли лицом на особо охраняемых природных территориях (далее - ООПТ) либо в их охранных зонах режим осуществления хозяйственной и иной деятельности в лесопарковом зеленом поясе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C32D62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0" w:anchor="/document/12125350/entry/624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1" w:anchor="/document/12125350/entry/6243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 статьи 62.4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10.01.2002 N 7-ФЗ "Об охране окружающей среды"</w:t>
            </w:r>
          </w:p>
        </w:tc>
      </w:tr>
      <w:tr w:rsidR="008948BF" w:rsidRPr="00FF4A07" w:rsidTr="008948BF">
        <w:trPr>
          <w:gridAfter w:val="2"/>
          <w:wAfter w:w="126" w:type="dxa"/>
          <w:trHeight w:val="346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shd w:val="clear" w:color="auto" w:fill="FFFFFF"/>
              <w:spacing w:after="225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существляется ли лицом на ООПТ либо в их охранных зонах пользование недрами на основании лицензии? 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C32D62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2" w:anchor="/document/10104313/entry/11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я 1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 Закона Российской Федерации от 21.02.1992 N 2395-1 "О недрах" </w:t>
            </w:r>
          </w:p>
        </w:tc>
      </w:tr>
      <w:tr w:rsidR="008948BF" w:rsidRPr="00FF4A07" w:rsidTr="00FF4A07">
        <w:trPr>
          <w:trHeight w:val="717"/>
        </w:trPr>
        <w:tc>
          <w:tcPr>
            <w:tcW w:w="4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Осуществляется ли лицом пользование водными объектами, расположенными на ООПТ либо в их охранных зонах, на основании договора водопользования или решения о предоставлении водного объекта в пользование?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C32D62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3" w:anchor="/document/12147594/entry/110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и 2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4" w:anchor="/document/12147594/entry/1103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3 статьи 1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Водного кодекса Российской Федерации</w:t>
            </w:r>
          </w:p>
        </w:tc>
      </w:tr>
      <w:tr w:rsidR="008948BF" w:rsidRPr="00FF4A07" w:rsidTr="00FF4A07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-62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2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r w:rsidRPr="007138DF">
              <w:rPr>
                <w:rFonts w:cs="Times New Roman"/>
                <w:sz w:val="24"/>
                <w:szCs w:val="24"/>
                <w:shd w:val="clear" w:color="auto" w:fill="FFFFFF"/>
              </w:rPr>
              <w:t>Имеется ли у лица на ООПТ либо в их охранных зонах разрешение на добычу охотничьих ресурсов?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8948BF" w:rsidRPr="007138DF" w:rsidRDefault="008948BF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948BF" w:rsidRPr="00FF4A07" w:rsidRDefault="00C32D62" w:rsidP="0000224C">
            <w:pPr>
              <w:ind w:right="70" w:firstLine="81"/>
              <w:jc w:val="both"/>
              <w:rPr>
                <w:rFonts w:cs="Times New Roman"/>
                <w:sz w:val="24"/>
                <w:szCs w:val="24"/>
              </w:rPr>
            </w:pPr>
            <w:hyperlink r:id="rId15" w:anchor="/document/12168564/entry/135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6" w:anchor="/document/12168564/entry/135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5 статьи 13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7" w:anchor="/document/12168564/entry/154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8" w:anchor="/document/12168564/entry/154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4 статьи 15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19" w:anchor="/document/12168564/entry/1603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 3 статьи 16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0" w:anchor="/document/12168564/entry/172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1" w:anchor="/document/12168564/entry/172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2 статьи 17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2" w:anchor="/document/12168564/entry/1831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ункты 1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3" w:anchor="/document/12168564/entry/1832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части 3 статьи 18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, </w:t>
            </w:r>
            <w:hyperlink r:id="rId24" w:anchor="/document/12168564/entry/29" w:history="1">
              <w:r w:rsidR="008948BF" w:rsidRPr="00FF4A07">
                <w:rPr>
                  <w:rStyle w:val="af8"/>
                  <w:rFonts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татья 29</w:t>
              </w:r>
            </w:hyperlink>
            <w:r w:rsidR="008948BF" w:rsidRPr="00FF4A07">
              <w:rPr>
                <w:rFonts w:cs="Times New Roman"/>
                <w:sz w:val="24"/>
                <w:szCs w:val="24"/>
                <w:shd w:val="clear" w:color="auto" w:fill="FFFFFF"/>
              </w:rPr>
              <w:t> Федерального закона от 24.07.2009 N 209-ФЗ "Об охоте и о сохранении охотничьих ресурсов и о внесении изменений в отдельные законодательные акты Российской Федерации"</w:t>
            </w:r>
          </w:p>
        </w:tc>
      </w:tr>
    </w:tbl>
    <w:p w:rsidR="007138DF" w:rsidRDefault="007138DF" w:rsidP="008948BF">
      <w:pPr>
        <w:jc w:val="both"/>
        <w:textAlignment w:val="baseline"/>
        <w:rPr>
          <w:rFonts w:cs="Times New Roman"/>
          <w:spacing w:val="-22"/>
          <w:szCs w:val="28"/>
        </w:rPr>
        <w:sectPr w:rsidR="007138DF" w:rsidSect="007138DF">
          <w:pgSz w:w="11906" w:h="16838"/>
          <w:pgMar w:top="851" w:right="1701" w:bottom="1134" w:left="851" w:header="709" w:footer="709" w:gutter="0"/>
          <w:cols w:space="708"/>
          <w:docGrid w:linePitch="381"/>
        </w:sectPr>
      </w:pPr>
    </w:p>
    <w:p w:rsidR="007138DF" w:rsidRPr="008948BF" w:rsidRDefault="007138DF" w:rsidP="008948B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lastRenderedPageBreak/>
        <w:t>Пояснения и дополнения по вопросам, содержащимся в перечне:</w:t>
      </w:r>
      <w:r w:rsidR="008948BF">
        <w:rPr>
          <w:rFonts w:cs="Times New Roman"/>
          <w:spacing w:val="-22"/>
          <w:sz w:val="24"/>
          <w:szCs w:val="24"/>
        </w:rPr>
        <w:t xml:space="preserve"> </w:t>
      </w:r>
      <w:r w:rsidRPr="008948BF">
        <w:rPr>
          <w:rFonts w:cs="Times New Roman"/>
          <w:spacing w:val="-22"/>
          <w:sz w:val="24"/>
          <w:szCs w:val="24"/>
        </w:rPr>
        <w:t>__________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__</w:t>
      </w:r>
      <w:r w:rsidRPr="008948BF">
        <w:rPr>
          <w:rFonts w:cs="Times New Roman"/>
          <w:spacing w:val="-22"/>
          <w:sz w:val="24"/>
          <w:szCs w:val="24"/>
        </w:rPr>
        <w:t>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_______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Подписи лица (лиц), проводящего (проводящих) проверку: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С проверочным листом ознакомлен(а):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_______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____</w:t>
      </w:r>
      <w:r w:rsidRPr="008948BF">
        <w:rPr>
          <w:rFonts w:cs="Times New Roman"/>
          <w:spacing w:val="-22"/>
          <w:sz w:val="24"/>
          <w:szCs w:val="24"/>
        </w:rPr>
        <w:t>________________________</w:t>
      </w:r>
    </w:p>
    <w:p w:rsidR="007138DF" w:rsidRDefault="007138DF" w:rsidP="008948B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>(фамилия, имя, отчество (в случае, если имеется), должность руководителя,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иного должностного лица или уполномоченного представителя юридического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лица, индивидуального предпринимателя, его уполномоченного представителя)</w:t>
      </w:r>
    </w:p>
    <w:p w:rsidR="008948BF" w:rsidRPr="008948BF" w:rsidRDefault="008948BF" w:rsidP="007138D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 xml:space="preserve">                                                                                    </w:t>
      </w:r>
      <w:r w:rsidR="008948BF" w:rsidRPr="008948BF">
        <w:rPr>
          <w:rFonts w:cs="Times New Roman"/>
          <w:spacing w:val="-22"/>
          <w:sz w:val="20"/>
        </w:rPr>
        <w:t xml:space="preserve">         </w:t>
      </w:r>
      <w:r w:rsidR="008948BF">
        <w:rPr>
          <w:rFonts w:cs="Times New Roman"/>
          <w:spacing w:val="-22"/>
          <w:sz w:val="20"/>
        </w:rPr>
        <w:t xml:space="preserve">                                                              </w:t>
      </w:r>
      <w:r w:rsidR="008948BF" w:rsidRPr="008948BF">
        <w:rPr>
          <w:rFonts w:cs="Times New Roman"/>
          <w:spacing w:val="-22"/>
          <w:sz w:val="20"/>
        </w:rPr>
        <w:t xml:space="preserve">  </w:t>
      </w:r>
      <w:r w:rsidRPr="008948BF">
        <w:rPr>
          <w:rFonts w:cs="Times New Roman"/>
          <w:spacing w:val="-22"/>
          <w:sz w:val="20"/>
        </w:rPr>
        <w:t xml:space="preserve"> ( подпись)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_______________________________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</w:t>
      </w:r>
      <w:r w:rsidRPr="008948BF">
        <w:rPr>
          <w:rFonts w:cs="Times New Roman"/>
          <w:spacing w:val="-22"/>
          <w:sz w:val="24"/>
          <w:szCs w:val="24"/>
        </w:rPr>
        <w:t>____</w:t>
      </w:r>
    </w:p>
    <w:p w:rsidR="007138DF" w:rsidRDefault="007138DF" w:rsidP="008948BF">
      <w:pPr>
        <w:ind w:firstLine="567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>(фамилия, имя, отчество (в случае, если имеется), уполномоченного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должностного лица (лиц), проводящего проверку)</w:t>
      </w:r>
    </w:p>
    <w:p w:rsidR="008948BF" w:rsidRPr="008948BF" w:rsidRDefault="008948BF" w:rsidP="007138D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 xml:space="preserve">                                                                                                                                                             </w:t>
      </w:r>
      <w:r w:rsidR="008948BF">
        <w:rPr>
          <w:rFonts w:cs="Times New Roman"/>
          <w:spacing w:val="-22"/>
          <w:sz w:val="20"/>
        </w:rPr>
        <w:t xml:space="preserve">         </w:t>
      </w:r>
      <w:r w:rsidRPr="008948BF">
        <w:rPr>
          <w:rFonts w:cs="Times New Roman"/>
          <w:spacing w:val="-22"/>
          <w:sz w:val="20"/>
        </w:rPr>
        <w:t>(подпись)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Копию проверочного листа получил(а):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____________________________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___</w:t>
      </w:r>
      <w:r w:rsidRPr="008948BF">
        <w:rPr>
          <w:rFonts w:cs="Times New Roman"/>
          <w:spacing w:val="-22"/>
          <w:sz w:val="24"/>
          <w:szCs w:val="24"/>
        </w:rPr>
        <w:t>___</w:t>
      </w:r>
    </w:p>
    <w:p w:rsidR="007138DF" w:rsidRPr="008948BF" w:rsidRDefault="007138DF" w:rsidP="008948B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>(фамилия, имя, отчество (в случае, если имеется), должность руководителя,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иного должностного лица или уполномоченного представителя юридического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лица, индивидуального предпринимателя, его уполномоченного представителя)</w:t>
      </w:r>
    </w:p>
    <w:p w:rsidR="008948BF" w:rsidRDefault="008948B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>                                                                                                                   </w:t>
      </w:r>
      <w:r w:rsidR="008948BF">
        <w:rPr>
          <w:rFonts w:cs="Times New Roman"/>
          <w:spacing w:val="-22"/>
          <w:sz w:val="20"/>
        </w:rPr>
        <w:t xml:space="preserve">                                                    </w:t>
      </w:r>
      <w:r w:rsidRPr="008948BF">
        <w:rPr>
          <w:rFonts w:cs="Times New Roman"/>
          <w:spacing w:val="-22"/>
          <w:sz w:val="20"/>
        </w:rPr>
        <w:t>     (подпись)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____________________________________________</w:t>
      </w:r>
      <w:r w:rsidR="008948BF">
        <w:rPr>
          <w:rFonts w:cs="Times New Roman"/>
          <w:spacing w:val="-22"/>
          <w:sz w:val="24"/>
          <w:szCs w:val="24"/>
        </w:rPr>
        <w:t>__________________</w:t>
      </w:r>
      <w:r w:rsidRPr="008948BF">
        <w:rPr>
          <w:rFonts w:cs="Times New Roman"/>
          <w:spacing w:val="-22"/>
          <w:sz w:val="24"/>
          <w:szCs w:val="24"/>
        </w:rPr>
        <w:t>_______________________________</w:t>
      </w:r>
    </w:p>
    <w:p w:rsidR="007138DF" w:rsidRDefault="007138DF" w:rsidP="008948B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0"/>
        </w:rPr>
        <w:t>(фамилия, имя, отчество (в случае, если имеется), уполномоченного</w:t>
      </w:r>
      <w:r w:rsidR="008948BF">
        <w:rPr>
          <w:rFonts w:cs="Times New Roman"/>
          <w:spacing w:val="-22"/>
          <w:sz w:val="20"/>
        </w:rPr>
        <w:t xml:space="preserve"> </w:t>
      </w:r>
      <w:r w:rsidRPr="008948BF">
        <w:rPr>
          <w:rFonts w:cs="Times New Roman"/>
          <w:spacing w:val="-22"/>
          <w:sz w:val="20"/>
        </w:rPr>
        <w:t>должностного лица (лиц), проводящего проверку)</w:t>
      </w:r>
    </w:p>
    <w:p w:rsidR="008948BF" w:rsidRPr="008948BF" w:rsidRDefault="008948BF" w:rsidP="008948BF">
      <w:pPr>
        <w:ind w:firstLine="567"/>
        <w:jc w:val="center"/>
        <w:textAlignment w:val="baseline"/>
        <w:rPr>
          <w:rFonts w:cs="Times New Roman"/>
          <w:spacing w:val="-22"/>
          <w:sz w:val="20"/>
        </w:rPr>
      </w:pPr>
    </w:p>
    <w:p w:rsidR="007138DF" w:rsidRPr="008948BF" w:rsidRDefault="007138DF" w:rsidP="007138DF">
      <w:pPr>
        <w:jc w:val="both"/>
        <w:textAlignment w:val="baseline"/>
        <w:rPr>
          <w:rFonts w:cs="Times New Roman"/>
          <w:spacing w:val="-22"/>
          <w:sz w:val="24"/>
          <w:szCs w:val="24"/>
        </w:rPr>
      </w:pPr>
      <w:r w:rsidRPr="008948BF">
        <w:rPr>
          <w:rFonts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7138DF" w:rsidRPr="008948BF" w:rsidRDefault="007138DF" w:rsidP="007138DF">
      <w:pPr>
        <w:ind w:firstLine="567"/>
        <w:jc w:val="both"/>
        <w:textAlignment w:val="baseline"/>
        <w:rPr>
          <w:rFonts w:cs="Times New Roman"/>
          <w:spacing w:val="-22"/>
          <w:sz w:val="20"/>
        </w:rPr>
      </w:pPr>
      <w:r w:rsidRPr="008948BF">
        <w:rPr>
          <w:rFonts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</w:t>
      </w:r>
      <w:r w:rsidRPr="008948BF">
        <w:rPr>
          <w:rFonts w:cs="Times New Roman"/>
          <w:spacing w:val="-22"/>
          <w:sz w:val="20"/>
        </w:rPr>
        <w:t>(подпись)</w:t>
      </w:r>
    </w:p>
    <w:p w:rsidR="008556DB" w:rsidRPr="004D3AC3" w:rsidRDefault="008556DB" w:rsidP="008948BF">
      <w:pPr>
        <w:jc w:val="both"/>
        <w:rPr>
          <w:rFonts w:cs="Times New Roman"/>
          <w:sz w:val="24"/>
          <w:szCs w:val="24"/>
        </w:rPr>
        <w:sectPr w:rsidR="008556DB" w:rsidRPr="004D3AC3" w:rsidSect="001C0E31">
          <w:pgSz w:w="11909" w:h="16834"/>
          <w:pgMar w:top="943" w:right="852" w:bottom="851" w:left="1560" w:header="720" w:footer="720" w:gutter="0"/>
          <w:cols w:space="60"/>
          <w:noEndnote/>
        </w:sectPr>
      </w:pPr>
    </w:p>
    <w:p w:rsidR="00B26AFD" w:rsidRDefault="00B26AFD" w:rsidP="008F36F2"/>
    <w:sectPr w:rsidR="00B26AFD" w:rsidSect="0086282A">
      <w:headerReference w:type="default" r:id="rId25"/>
      <w:footerReference w:type="default" r:id="rId26"/>
      <w:pgSz w:w="11900" w:h="16800"/>
      <w:pgMar w:top="993" w:right="843" w:bottom="42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CE" w:rsidRDefault="00E747CE" w:rsidP="008F36F2">
      <w:r>
        <w:separator/>
      </w:r>
    </w:p>
  </w:endnote>
  <w:endnote w:type="continuationSeparator" w:id="1">
    <w:p w:rsidR="00E747CE" w:rsidRDefault="00E747CE" w:rsidP="008F3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22"/>
      <w:gridCol w:w="3117"/>
    </w:tblGrid>
    <w:tr w:rsidR="001042A9" w:rsidTr="001042A9">
      <w:tc>
        <w:tcPr>
          <w:tcW w:w="3122" w:type="dxa"/>
          <w:tcBorders>
            <w:top w:val="nil"/>
            <w:left w:val="nil"/>
            <w:bottom w:val="nil"/>
            <w:right w:val="nil"/>
          </w:tcBorders>
        </w:tcPr>
        <w:p w:rsidR="001042A9" w:rsidRDefault="001042A9" w:rsidP="008F36F2">
          <w:pPr>
            <w:rPr>
              <w:rFonts w:cs="Times New Roman"/>
              <w:sz w:val="20"/>
            </w:rPr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1042A9" w:rsidRDefault="001042A9">
          <w:pPr>
            <w:jc w:val="center"/>
            <w:rPr>
              <w:rFonts w:cs="Times New Roman"/>
              <w:sz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CE" w:rsidRDefault="00E747CE" w:rsidP="008F36F2">
      <w:r>
        <w:separator/>
      </w:r>
    </w:p>
  </w:footnote>
  <w:footnote w:type="continuationSeparator" w:id="1">
    <w:p w:rsidR="00E747CE" w:rsidRDefault="00E747CE" w:rsidP="008F3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26" w:rsidRDefault="00E747CE">
    <w:pPr>
      <w:rPr>
        <w:rFonts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D77B2E"/>
    <w:multiLevelType w:val="singleLevel"/>
    <w:tmpl w:val="B20C2532"/>
    <w:lvl w:ilvl="0">
      <w:start w:val="17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64A78DA"/>
    <w:multiLevelType w:val="singleLevel"/>
    <w:tmpl w:val="376A67E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">
    <w:nsid w:val="06D41AA9"/>
    <w:multiLevelType w:val="singleLevel"/>
    <w:tmpl w:val="F3BABB70"/>
    <w:lvl w:ilvl="0">
      <w:start w:val="16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150C2AA9"/>
    <w:multiLevelType w:val="multilevel"/>
    <w:tmpl w:val="E15E541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4856086"/>
    <w:multiLevelType w:val="hybridMultilevel"/>
    <w:tmpl w:val="6E02C836"/>
    <w:lvl w:ilvl="0" w:tplc="A7587566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4B7F144F"/>
    <w:multiLevelType w:val="multilevel"/>
    <w:tmpl w:val="A2422E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7">
    <w:nsid w:val="4F362301"/>
    <w:multiLevelType w:val="singleLevel"/>
    <w:tmpl w:val="0F987766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8">
    <w:nsid w:val="56BA6D53"/>
    <w:multiLevelType w:val="hybridMultilevel"/>
    <w:tmpl w:val="291A55A0"/>
    <w:lvl w:ilvl="0" w:tplc="523660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3515514"/>
    <w:multiLevelType w:val="singleLevel"/>
    <w:tmpl w:val="42DE98DC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63F74B97"/>
    <w:multiLevelType w:val="singleLevel"/>
    <w:tmpl w:val="6974210C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2">
    <w:nsid w:val="6E032BC3"/>
    <w:multiLevelType w:val="singleLevel"/>
    <w:tmpl w:val="3DC41D48"/>
    <w:lvl w:ilvl="0">
      <w:start w:val="10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8245EF7"/>
    <w:multiLevelType w:val="singleLevel"/>
    <w:tmpl w:val="29DC222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4">
    <w:nsid w:val="7E060F4C"/>
    <w:multiLevelType w:val="singleLevel"/>
    <w:tmpl w:val="05EC73F6"/>
    <w:lvl w:ilvl="0">
      <w:start w:val="1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7FF93A3B"/>
    <w:multiLevelType w:val="multilevel"/>
    <w:tmpl w:val="24ECC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  <w:sz w:val="3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14"/>
  </w:num>
  <w:num w:numId="7">
    <w:abstractNumId w:val="1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2"/>
  </w:num>
  <w:num w:numId="14">
    <w:abstractNumId w:val="11"/>
  </w:num>
  <w:num w:numId="15">
    <w:abstractNumId w:val="3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77FA"/>
    <w:rsid w:val="0000133F"/>
    <w:rsid w:val="00022B99"/>
    <w:rsid w:val="0002666A"/>
    <w:rsid w:val="00047F5D"/>
    <w:rsid w:val="000516BA"/>
    <w:rsid w:val="00053F7A"/>
    <w:rsid w:val="00066D08"/>
    <w:rsid w:val="000732F9"/>
    <w:rsid w:val="00083CDE"/>
    <w:rsid w:val="00086A13"/>
    <w:rsid w:val="00090EAD"/>
    <w:rsid w:val="00091729"/>
    <w:rsid w:val="000B251D"/>
    <w:rsid w:val="000C2CBC"/>
    <w:rsid w:val="000C3D91"/>
    <w:rsid w:val="000C5154"/>
    <w:rsid w:val="000F674E"/>
    <w:rsid w:val="001042A9"/>
    <w:rsid w:val="001151DE"/>
    <w:rsid w:val="00117A45"/>
    <w:rsid w:val="001409F3"/>
    <w:rsid w:val="001432EE"/>
    <w:rsid w:val="00165DFA"/>
    <w:rsid w:val="00182C26"/>
    <w:rsid w:val="001C0E31"/>
    <w:rsid w:val="001D3377"/>
    <w:rsid w:val="001F4D92"/>
    <w:rsid w:val="00233A00"/>
    <w:rsid w:val="00237DE9"/>
    <w:rsid w:val="00241F7F"/>
    <w:rsid w:val="00244CA6"/>
    <w:rsid w:val="00265C11"/>
    <w:rsid w:val="00283F4B"/>
    <w:rsid w:val="00290D3F"/>
    <w:rsid w:val="00290D44"/>
    <w:rsid w:val="002A15C3"/>
    <w:rsid w:val="002A1789"/>
    <w:rsid w:val="002A1ED5"/>
    <w:rsid w:val="002A7588"/>
    <w:rsid w:val="002B3C97"/>
    <w:rsid w:val="002D1FC1"/>
    <w:rsid w:val="002F05EC"/>
    <w:rsid w:val="002F2753"/>
    <w:rsid w:val="002F65DE"/>
    <w:rsid w:val="002F65E5"/>
    <w:rsid w:val="003070DF"/>
    <w:rsid w:val="00320B4C"/>
    <w:rsid w:val="00346D94"/>
    <w:rsid w:val="003810AE"/>
    <w:rsid w:val="003833B5"/>
    <w:rsid w:val="0038600E"/>
    <w:rsid w:val="003917DD"/>
    <w:rsid w:val="00396668"/>
    <w:rsid w:val="0045228D"/>
    <w:rsid w:val="00452C15"/>
    <w:rsid w:val="00471C62"/>
    <w:rsid w:val="0047470D"/>
    <w:rsid w:val="004920FE"/>
    <w:rsid w:val="0049291F"/>
    <w:rsid w:val="004A4F65"/>
    <w:rsid w:val="004B63D2"/>
    <w:rsid w:val="004C32B1"/>
    <w:rsid w:val="004D25CC"/>
    <w:rsid w:val="004D339F"/>
    <w:rsid w:val="004D3AC3"/>
    <w:rsid w:val="004E6FAB"/>
    <w:rsid w:val="004F1842"/>
    <w:rsid w:val="004F236E"/>
    <w:rsid w:val="004F3515"/>
    <w:rsid w:val="004F40D1"/>
    <w:rsid w:val="005122B9"/>
    <w:rsid w:val="00520267"/>
    <w:rsid w:val="005529BE"/>
    <w:rsid w:val="00556024"/>
    <w:rsid w:val="00566987"/>
    <w:rsid w:val="0057460C"/>
    <w:rsid w:val="00576969"/>
    <w:rsid w:val="005A1D82"/>
    <w:rsid w:val="005A60F2"/>
    <w:rsid w:val="005C6234"/>
    <w:rsid w:val="005D418C"/>
    <w:rsid w:val="005E2BA4"/>
    <w:rsid w:val="005E4EDF"/>
    <w:rsid w:val="005E5986"/>
    <w:rsid w:val="006100DA"/>
    <w:rsid w:val="00616049"/>
    <w:rsid w:val="00634682"/>
    <w:rsid w:val="00644469"/>
    <w:rsid w:val="00664CB2"/>
    <w:rsid w:val="00681794"/>
    <w:rsid w:val="00691B40"/>
    <w:rsid w:val="006962BA"/>
    <w:rsid w:val="006A16E5"/>
    <w:rsid w:val="006A3E7D"/>
    <w:rsid w:val="006A7877"/>
    <w:rsid w:val="006D5DD2"/>
    <w:rsid w:val="006E63F3"/>
    <w:rsid w:val="00707D3E"/>
    <w:rsid w:val="007138DF"/>
    <w:rsid w:val="00742078"/>
    <w:rsid w:val="00745A6C"/>
    <w:rsid w:val="007542B1"/>
    <w:rsid w:val="00762A77"/>
    <w:rsid w:val="00766142"/>
    <w:rsid w:val="007700DF"/>
    <w:rsid w:val="00792927"/>
    <w:rsid w:val="007C0CAD"/>
    <w:rsid w:val="007D6F6A"/>
    <w:rsid w:val="00814033"/>
    <w:rsid w:val="00825324"/>
    <w:rsid w:val="0082621A"/>
    <w:rsid w:val="00847BDC"/>
    <w:rsid w:val="008556DB"/>
    <w:rsid w:val="0086282A"/>
    <w:rsid w:val="00880F95"/>
    <w:rsid w:val="008948BF"/>
    <w:rsid w:val="008C1821"/>
    <w:rsid w:val="008C2DC9"/>
    <w:rsid w:val="008F052E"/>
    <w:rsid w:val="008F36F2"/>
    <w:rsid w:val="0095034D"/>
    <w:rsid w:val="00955191"/>
    <w:rsid w:val="00962066"/>
    <w:rsid w:val="00964492"/>
    <w:rsid w:val="00967340"/>
    <w:rsid w:val="00972601"/>
    <w:rsid w:val="009966D2"/>
    <w:rsid w:val="009A0914"/>
    <w:rsid w:val="009B49B8"/>
    <w:rsid w:val="009B54BF"/>
    <w:rsid w:val="009D1F8B"/>
    <w:rsid w:val="009F05F7"/>
    <w:rsid w:val="009F0BD4"/>
    <w:rsid w:val="009F678D"/>
    <w:rsid w:val="00A10743"/>
    <w:rsid w:val="00A11A9D"/>
    <w:rsid w:val="00A24CD6"/>
    <w:rsid w:val="00A551B0"/>
    <w:rsid w:val="00A93EDF"/>
    <w:rsid w:val="00A9719A"/>
    <w:rsid w:val="00A97591"/>
    <w:rsid w:val="00AA01AE"/>
    <w:rsid w:val="00AB417B"/>
    <w:rsid w:val="00AB4537"/>
    <w:rsid w:val="00AE093D"/>
    <w:rsid w:val="00B00381"/>
    <w:rsid w:val="00B0199A"/>
    <w:rsid w:val="00B1734F"/>
    <w:rsid w:val="00B26AFD"/>
    <w:rsid w:val="00B5762A"/>
    <w:rsid w:val="00B65936"/>
    <w:rsid w:val="00B754A3"/>
    <w:rsid w:val="00BC4476"/>
    <w:rsid w:val="00BD5D1C"/>
    <w:rsid w:val="00BE6E29"/>
    <w:rsid w:val="00C26A0E"/>
    <w:rsid w:val="00C32D62"/>
    <w:rsid w:val="00C407B7"/>
    <w:rsid w:val="00C70C3D"/>
    <w:rsid w:val="00C93EF9"/>
    <w:rsid w:val="00C956B4"/>
    <w:rsid w:val="00C959B4"/>
    <w:rsid w:val="00CB18D2"/>
    <w:rsid w:val="00CE4106"/>
    <w:rsid w:val="00CF6767"/>
    <w:rsid w:val="00D0047C"/>
    <w:rsid w:val="00D12DC5"/>
    <w:rsid w:val="00D34138"/>
    <w:rsid w:val="00D377FA"/>
    <w:rsid w:val="00D37BB5"/>
    <w:rsid w:val="00D80805"/>
    <w:rsid w:val="00D8212F"/>
    <w:rsid w:val="00DB2E73"/>
    <w:rsid w:val="00DD31DB"/>
    <w:rsid w:val="00DE13B4"/>
    <w:rsid w:val="00E01989"/>
    <w:rsid w:val="00E12C16"/>
    <w:rsid w:val="00E12E72"/>
    <w:rsid w:val="00E17918"/>
    <w:rsid w:val="00E2311F"/>
    <w:rsid w:val="00E2345F"/>
    <w:rsid w:val="00E263D6"/>
    <w:rsid w:val="00E37A37"/>
    <w:rsid w:val="00E40157"/>
    <w:rsid w:val="00E747CE"/>
    <w:rsid w:val="00E909C4"/>
    <w:rsid w:val="00EA5729"/>
    <w:rsid w:val="00EB7B5E"/>
    <w:rsid w:val="00EE7FBE"/>
    <w:rsid w:val="00EF68EB"/>
    <w:rsid w:val="00F02585"/>
    <w:rsid w:val="00F03898"/>
    <w:rsid w:val="00F165D6"/>
    <w:rsid w:val="00F56130"/>
    <w:rsid w:val="00F666AE"/>
    <w:rsid w:val="00F8201F"/>
    <w:rsid w:val="00F82E77"/>
    <w:rsid w:val="00F932D3"/>
    <w:rsid w:val="00FC4FD5"/>
    <w:rsid w:val="00FF4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7FA"/>
    <w:pPr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377FA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7FA"/>
    <w:rPr>
      <w:rFonts w:ascii="Times New Roman" w:eastAsia="Times New Roman" w:hAnsi="Times New Roman" w:cs="Georgia"/>
      <w:b/>
      <w:bCs/>
      <w:sz w:val="26"/>
      <w:szCs w:val="20"/>
      <w:lang w:eastAsia="ar-SA"/>
    </w:rPr>
  </w:style>
  <w:style w:type="paragraph" w:styleId="a3">
    <w:name w:val="Body Text"/>
    <w:basedOn w:val="a"/>
    <w:link w:val="a4"/>
    <w:rsid w:val="00D377F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377FA"/>
    <w:rPr>
      <w:rFonts w:ascii="Times New Roman" w:eastAsia="Times New Roman" w:hAnsi="Times New Roman" w:cs="Georgia"/>
      <w:b/>
      <w:bCs/>
      <w:sz w:val="28"/>
      <w:szCs w:val="20"/>
      <w:lang w:eastAsia="ar-SA"/>
    </w:rPr>
  </w:style>
  <w:style w:type="paragraph" w:styleId="a5">
    <w:name w:val="header"/>
    <w:basedOn w:val="a"/>
    <w:link w:val="a6"/>
    <w:rsid w:val="00D37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377FA"/>
    <w:rPr>
      <w:rFonts w:ascii="Times New Roman" w:eastAsia="Times New Roman" w:hAnsi="Times New Roman" w:cs="Georgia"/>
      <w:sz w:val="28"/>
      <w:szCs w:val="20"/>
      <w:lang w:eastAsia="ar-SA"/>
    </w:rPr>
  </w:style>
  <w:style w:type="paragraph" w:styleId="a7">
    <w:name w:val="Body Text Indent"/>
    <w:basedOn w:val="a"/>
    <w:link w:val="a8"/>
    <w:rsid w:val="00D377FA"/>
    <w:pPr>
      <w:suppressAutoHyphens w:val="0"/>
      <w:spacing w:after="120"/>
      <w:ind w:left="283"/>
    </w:pPr>
    <w:rPr>
      <w:rFonts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D377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241F7F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41F7F"/>
    <w:pPr>
      <w:shd w:val="clear" w:color="auto" w:fill="FFFFFF"/>
      <w:suppressAutoHyphens w:val="0"/>
      <w:spacing w:line="32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3">
    <w:name w:val="Body Text 3"/>
    <w:basedOn w:val="a"/>
    <w:link w:val="30"/>
    <w:uiPriority w:val="99"/>
    <w:unhideWhenUsed/>
    <w:rsid w:val="0047470D"/>
    <w:pPr>
      <w:widowControl w:val="0"/>
      <w:autoSpaceDE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470D"/>
    <w:rPr>
      <w:rFonts w:ascii="Arial" w:eastAsia="Times New Roman" w:hAnsi="Arial" w:cs="Arial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3917DD"/>
    <w:pPr>
      <w:ind w:left="720"/>
      <w:contextualSpacing/>
    </w:pPr>
  </w:style>
  <w:style w:type="table" w:styleId="aa">
    <w:name w:val="Table Grid"/>
    <w:basedOn w:val="a1"/>
    <w:uiPriority w:val="59"/>
    <w:rsid w:val="00880F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681794"/>
    <w:rPr>
      <w:color w:val="106BBE"/>
    </w:rPr>
  </w:style>
  <w:style w:type="paragraph" w:customStyle="1" w:styleId="ac">
    <w:name w:val="Таблицы (моноширинный)"/>
    <w:basedOn w:val="a"/>
    <w:next w:val="a"/>
    <w:uiPriority w:val="99"/>
    <w:rsid w:val="00681794"/>
    <w:pPr>
      <w:widowControl w:val="0"/>
      <w:suppressAutoHyphens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8F36F2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8F36F2"/>
    <w:rPr>
      <w:i/>
      <w:iCs/>
    </w:rPr>
  </w:style>
  <w:style w:type="paragraph" w:customStyle="1" w:styleId="af0">
    <w:name w:val="Информация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одзаголовок для информации об изменениях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8F36F2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4">
    <w:name w:val="Balloon Text"/>
    <w:basedOn w:val="a"/>
    <w:link w:val="af5"/>
    <w:semiHidden/>
    <w:unhideWhenUsed/>
    <w:rsid w:val="008F36F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8F36F2"/>
    <w:rPr>
      <w:rFonts w:ascii="Tahoma" w:eastAsia="Times New Roman" w:hAnsi="Tahoma" w:cs="Tahoma"/>
      <w:sz w:val="16"/>
      <w:szCs w:val="16"/>
      <w:lang w:eastAsia="ar-SA"/>
    </w:rPr>
  </w:style>
  <w:style w:type="paragraph" w:styleId="af6">
    <w:name w:val="footer"/>
    <w:basedOn w:val="a"/>
    <w:link w:val="af7"/>
    <w:uiPriority w:val="99"/>
    <w:semiHidden/>
    <w:unhideWhenUsed/>
    <w:rsid w:val="008F36F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F36F2"/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WW--1pt">
    <w:name w:val="WW-Основной текст + Интервал -1 pt"/>
    <w:rsid w:val="002F65E5"/>
    <w:rPr>
      <w:rFonts w:ascii="Batang" w:eastAsia="Batang" w:hAnsi="Batang" w:cs="Batang"/>
      <w:spacing w:val="-20"/>
      <w:sz w:val="24"/>
      <w:szCs w:val="24"/>
    </w:rPr>
  </w:style>
  <w:style w:type="character" w:customStyle="1" w:styleId="WW--1pt1">
    <w:name w:val="WW-Основной текст + Интервал -1 pt1"/>
    <w:rsid w:val="002F65E5"/>
    <w:rPr>
      <w:rFonts w:ascii="Batang" w:eastAsia="Batang" w:hAnsi="Batang" w:cs="Batang"/>
      <w:spacing w:val="-20"/>
      <w:sz w:val="24"/>
      <w:szCs w:val="24"/>
    </w:rPr>
  </w:style>
  <w:style w:type="character" w:styleId="af8">
    <w:name w:val="Hyperlink"/>
    <w:uiPriority w:val="99"/>
    <w:rsid w:val="004D3AC3"/>
    <w:rPr>
      <w:color w:val="0000FF"/>
      <w:u w:val="single"/>
    </w:rPr>
  </w:style>
  <w:style w:type="character" w:styleId="af9">
    <w:name w:val="Strong"/>
    <w:basedOn w:val="a0"/>
    <w:qFormat/>
    <w:rsid w:val="00A24CD6"/>
    <w:rPr>
      <w:b/>
      <w:bCs/>
    </w:rPr>
  </w:style>
  <w:style w:type="paragraph" w:customStyle="1" w:styleId="11">
    <w:name w:val="Абзац списка1"/>
    <w:basedOn w:val="a"/>
    <w:rsid w:val="00A24CD6"/>
    <w:pPr>
      <w:suppressAutoHyphens w:val="0"/>
      <w:ind w:left="720"/>
    </w:pPr>
    <w:rPr>
      <w:rFonts w:eastAsia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24C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CD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A24CD6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A24C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3643D524551C498626853F4888740D" ma:contentTypeVersion="1" ma:contentTypeDescription="Создание документа." ma:contentTypeScope="" ma:versionID="db30ae95738f5a7a42faea802b14b65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, применяемого 
при осуществлении муниципального контроля в области охраны
 и использования особо охраняемых природных территорий местного значения в границах Городского поселения Куженер Куженерского муниципального района Республики Марий Эл</_x041e__x043f__x0438__x0441__x0430__x043d__x0438__x0435_>
    <_dlc_DocId xmlns="57504d04-691e-4fc4-8f09-4f19fdbe90f6">XXJ7TYMEEKJ2-2086805106-5</_dlc_DocId>
    <_dlc_DocIdUrl xmlns="57504d04-691e-4fc4-8f09-4f19fdbe90f6">
      <Url>https://vip.gov.mari.ru/kuzhener/adm_gpKuzhener/_layouts/DocIdRedir.aspx?ID=XXJ7TYMEEKJ2-2086805106-5</Url>
      <Description>XXJ7TYMEEKJ2-2086805106-5</Description>
    </_dlc_DocIdUrl>
  </documentManagement>
</p:properties>
</file>

<file path=customXml/itemProps1.xml><?xml version="1.0" encoding="utf-8"?>
<ds:datastoreItem xmlns:ds="http://schemas.openxmlformats.org/officeDocument/2006/customXml" ds:itemID="{E238DB98-6457-4320-8B28-C70560824AB4}"/>
</file>

<file path=customXml/itemProps2.xml><?xml version="1.0" encoding="utf-8"?>
<ds:datastoreItem xmlns:ds="http://schemas.openxmlformats.org/officeDocument/2006/customXml" ds:itemID="{B9A7063C-B479-45E2-B018-65F8850C1058}"/>
</file>

<file path=customXml/itemProps3.xml><?xml version="1.0" encoding="utf-8"?>
<ds:datastoreItem xmlns:ds="http://schemas.openxmlformats.org/officeDocument/2006/customXml" ds:itemID="{88C53539-83F5-4A3B-8939-7B498DE61ECE}"/>
</file>

<file path=customXml/itemProps4.xml><?xml version="1.0" encoding="utf-8"?>
<ds:datastoreItem xmlns:ds="http://schemas.openxmlformats.org/officeDocument/2006/customXml" ds:itemID="{CD8083AC-FB97-4CCD-8469-F2C4AB268E87}"/>
</file>

<file path=customXml/itemProps5.xml><?xml version="1.0" encoding="utf-8"?>
<ds:datastoreItem xmlns:ds="http://schemas.openxmlformats.org/officeDocument/2006/customXml" ds:itemID="{C44077E8-04C7-46C7-9DA8-B8F378E6A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(02.2022)</dc:title>
  <dc:creator>Елисеев Н В</dc:creator>
  <cp:lastModifiedBy>Елена</cp:lastModifiedBy>
  <cp:revision>86</cp:revision>
  <cp:lastPrinted>2022-01-25T13:14:00Z</cp:lastPrinted>
  <dcterms:created xsi:type="dcterms:W3CDTF">2019-10-24T05:46:00Z</dcterms:created>
  <dcterms:modified xsi:type="dcterms:W3CDTF">2022-02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643D524551C498626853F4888740D</vt:lpwstr>
  </property>
  <property fmtid="{D5CDD505-2E9C-101B-9397-08002B2CF9AE}" pid="3" name="_dlc_DocIdItemGuid">
    <vt:lpwstr>6e1c5353-c1e4-4154-a192-cb32d7039ce0</vt:lpwstr>
  </property>
</Properties>
</file>